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B8" w:rsidRPr="00B713EC" w:rsidRDefault="006F49B8">
      <w:pPr>
        <w:rPr>
          <w:sz w:val="2"/>
        </w:rPr>
      </w:pPr>
    </w:p>
    <w:tbl>
      <w:tblPr>
        <w:tblW w:w="5169" w:type="pct"/>
        <w:tblInd w:w="-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657"/>
        <w:gridCol w:w="695"/>
        <w:gridCol w:w="590"/>
        <w:gridCol w:w="721"/>
        <w:gridCol w:w="616"/>
        <w:gridCol w:w="812"/>
        <w:gridCol w:w="710"/>
        <w:gridCol w:w="631"/>
        <w:gridCol w:w="860"/>
        <w:gridCol w:w="860"/>
        <w:gridCol w:w="837"/>
      </w:tblGrid>
      <w:tr w:rsidR="00B713EC" w:rsidRPr="00B713EC" w:rsidTr="00B713EC">
        <w:trPr>
          <w:trHeight w:val="20"/>
        </w:trPr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s-ES"/>
              </w:rPr>
              <w:t> </w:t>
            </w:r>
            <w:bookmarkStart w:id="0" w:name="_GoBack"/>
            <w:bookmarkEnd w:id="0"/>
          </w:p>
        </w:tc>
        <w:tc>
          <w:tcPr>
            <w:tcW w:w="2945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s-ES"/>
              </w:rPr>
              <w:t xml:space="preserve">P O N D E R A C I </w:t>
            </w:r>
            <w:proofErr w:type="spellStart"/>
            <w:r w:rsidRPr="00B713EC"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s-ES"/>
              </w:rPr>
              <w:t>Ó</w:t>
            </w:r>
            <w:proofErr w:type="spellEnd"/>
            <w:r w:rsidRPr="00B713EC"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s-ES"/>
              </w:rPr>
              <w:t xml:space="preserve"> N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</w:p>
        </w:tc>
      </w:tr>
      <w:tr w:rsidR="00B713EC" w:rsidRPr="004F7A03" w:rsidTr="00B713EC">
        <w:trPr>
          <w:trHeight w:val="20"/>
        </w:trPr>
        <w:tc>
          <w:tcPr>
            <w:tcW w:w="6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8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sz w:val="8"/>
                <w:szCs w:val="12"/>
                <w:lang w:eastAsia="es-ES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8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8"/>
                <w:szCs w:val="12"/>
                <w:lang w:eastAsia="es-ES"/>
              </w:rPr>
              <w:t>1940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8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8"/>
                <w:szCs w:val="12"/>
                <w:lang w:eastAsia="es-ES"/>
              </w:rPr>
              <w:t>20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8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8"/>
                <w:szCs w:val="12"/>
                <w:lang w:eastAsia="es-ES"/>
              </w:rPr>
              <w:t>2.425.0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8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8"/>
                <w:szCs w:val="12"/>
                <w:lang w:eastAsia="es-ES"/>
              </w:rPr>
              <w:t>2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8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8"/>
                <w:szCs w:val="12"/>
                <w:lang w:eastAsia="es-ES"/>
              </w:rPr>
              <w:t>3.88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8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8"/>
                <w:szCs w:val="12"/>
                <w:lang w:eastAsia="es-ES"/>
              </w:rPr>
              <w:t>40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8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8"/>
                <w:szCs w:val="12"/>
                <w:lang w:eastAsia="es-ES"/>
              </w:rPr>
              <w:t>1.455.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8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8"/>
                <w:szCs w:val="12"/>
                <w:lang w:eastAsia="es-ES"/>
              </w:rPr>
              <w:t>15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8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8"/>
                <w:szCs w:val="12"/>
                <w:lang w:eastAsia="es-ES"/>
              </w:rPr>
              <w:t>9.700.000,0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8"/>
                <w:szCs w:val="12"/>
                <w:lang w:eastAsia="es-E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8"/>
                <w:szCs w:val="12"/>
                <w:lang w:eastAsia="es-ES"/>
              </w:rPr>
            </w:pP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s-ES"/>
              </w:rPr>
              <w:t>CONCELLOS</w:t>
            </w:r>
          </w:p>
        </w:tc>
        <w:tc>
          <w:tcPr>
            <w:tcW w:w="7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SUPERFICIE (2019)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ENTIDADES POBLACION(2019)</w:t>
            </w:r>
          </w:p>
        </w:tc>
        <w:tc>
          <w:tcPr>
            <w:tcW w:w="7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POBLACIÓN (2019)</w:t>
            </w:r>
          </w:p>
        </w:tc>
        <w:tc>
          <w:tcPr>
            <w:tcW w:w="72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INDICE ENVELLECEMETNO (2018)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s-ES"/>
              </w:rPr>
              <w:t>VARIABLE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s-ES"/>
              </w:rPr>
              <w:t>MINIMO FIJO</w:t>
            </w:r>
          </w:p>
        </w:tc>
        <w:tc>
          <w:tcPr>
            <w:tcW w:w="4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TOTAL DEPUTACIÓN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 xml:space="preserve"> S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EUROS</w:t>
            </w:r>
          </w:p>
        </w:tc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E.P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EURO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P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EURO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EUROS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s-ES"/>
              </w:rPr>
              <w:t>EUROS</w:t>
            </w:r>
          </w:p>
        </w:tc>
        <w:tc>
          <w:tcPr>
            <w:tcW w:w="46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 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ABADI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96,0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3.939,9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9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7.682,3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.36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4.020,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44,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3.713,86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89.356,2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339.356,28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ALFOZ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7,5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7.370,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5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4.798,9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68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8.523,8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53,0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3.710,60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24.404,0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74.404,09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ANTAS DE ULL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03,6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3.220,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0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0.744,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97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5.096,6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11,8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6.786,15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25.847,8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75.847,85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BALEIR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68,8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7.838,9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1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4.843,6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24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8.322,3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12,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6.835,34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27.840,2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77.840,25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BARALL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41,1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1.639,2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0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0.158,7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.55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8.333,5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58,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3.999,47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44.131,0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94.131,05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BARREIRO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2,4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6.232,0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9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6.937,9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.93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6.960,3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11,5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6.303,52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26.433,8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76.433,81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BECERRE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72,0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8.562,9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1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3.672,4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.81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4.312,9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37,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7.681,42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54.229,6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304.229,68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BEGONT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26,8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8.420,6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0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0.158,7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.02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9.059,9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19,7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1.964,80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49.604,1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99.604,19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BOVED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91,1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0.421,1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6.689,8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48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3.799,6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89,5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5.621,24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96.531,9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46.531,90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BUREL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,7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743,7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92,8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9.58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18.819,1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98,6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.162,55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26.018,2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376.018,28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CARBALLED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38,8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1.121,5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9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6.511,1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.19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0.049,0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56,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9.103,94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66.785,6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316.785,63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CASTRO DE REI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76,9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9.665,6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5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3.493,7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.05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15.297,69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99,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5.692,81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44.149,8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394.149,88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CASTROVERD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74,1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9.033,6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1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4.258,0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.61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9.725,6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02,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1.061,55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54.078,8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304.078,84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CERVANT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77,6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2.227,3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3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0.406,9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33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0.536,09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32,8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8.349,96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71.520,3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321.520,33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CERV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7,8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7.451,3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9.032,2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.22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96.469,38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41,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2.620,92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45.573,9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95.573,91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CORGO (O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57,3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5.277,0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8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3.290,2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.48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9.444,0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27,1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2.354,15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90.365,5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340.365,50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COSPEIT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44,7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2.452,9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0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1.195,9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.48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02.334,69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54,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8.575,25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14.558,8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364.558,82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CHANTAD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76,7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9.611,8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8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81.985,0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8.19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86.959,3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27,5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1.906,58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20.462,8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470.462,84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FOLGOSO DO COUREL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93,3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3.330,3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3.761,7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02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3.369,9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49,5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9.222,86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19.684,8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69.684,87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FONSAGRADA (A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38,4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98.266,4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7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81.399,4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.46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9.078,88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43,5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3.679,32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92.424,1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442.424,11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FOZ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00,2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2.478,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7.568,2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9.98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27.765,4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57,3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8.234,44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76.046,8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426.046,87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FRIOL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92,2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5.513,2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0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89.012,3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.74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85.446,27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37,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2.886,37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62.858,1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412.858,19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GUITIRIZ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93,9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5.889,7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1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90.769,1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.48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25.156,87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65,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3.907,24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95.723,0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445.723,03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GUNTI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54,7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4.692,0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5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4.213,3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.69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1.391,68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12,1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6.800,80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67.097,8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317.097,89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INCIO (O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46,0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2.744,2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2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6.600,4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57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5.830,8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86,7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5.937,45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41.113,0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91.113,03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LANCAR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21,6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7.257,4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5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4.213,3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.60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9.451,8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27,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7.137,17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48.059,7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98.059,72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LOURENZ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2,6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4.039,9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8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6.059,5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.14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8.839,48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74,2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4.354,15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03.293,1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53.293,15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LUG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29,7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3.916,1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2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93.697,1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98.27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.242.873,2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17,7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.161,57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50.000,0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500.000,00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MEIR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6,5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0.433,6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1.419,3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72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9.368,27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33,3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2.209,59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3.430,8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23.430,82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MONDOÑED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42,6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1.982,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0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0.158,7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.56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81.429,5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12,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6.350,10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59.920,6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309.920,66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0"/>
                <w:szCs w:val="12"/>
                <w:lang w:eastAsia="es-ES"/>
              </w:rPr>
              <w:t>MONFORTE DE LEMO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99,5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4.719,9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3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7.930,4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8.43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20.681,37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12,8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1.140,44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50.000,0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500.000,00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MONTERROS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14,5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5.683,9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1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3.672,4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.61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82.525,0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72,9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4.286,12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56.167,5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306.167,52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MURA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63,8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6.718,2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9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5.925,5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4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4.651,8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10,6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1.957,08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39.252,6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89.252,68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NAVIA DE SUARN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43,8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4.656,0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0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9.865,9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08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4.670,78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031,0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3.954,85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63.147,6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313.147,61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NEGUEIRA DE MUÑIZ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2,2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6.198,4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9.076,9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1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.906,77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50,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3.105,51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3.287,6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193.287,63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NOGAIS (AS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10,3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4.731,3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5.811,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07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4.625,1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22,6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7.350,81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92.518,7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42.518,71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OUROL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42,0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1.843,2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3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7.637,6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01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3.232,99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55,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4.285,33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56.999,2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306.999,22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OUTEIRO DE REI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34,2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0.079,2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7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0.362,2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.15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17.557,08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77,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9.280,04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07.278,6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357.278,65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PALAS DE REI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99,6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4.755,8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9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87.255,4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.38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7.321,57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67,3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9.222,60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28.555,5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378.555,50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PANTO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43,2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2.105,5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0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9.146,3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.54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8.014,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41,0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3.547,45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82.813,2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332.813,29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PARADEL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21,1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7.147,5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4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1.285,3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77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0.600,67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50,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8.793,61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37.827,1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87.827,16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PARAMO (O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4,8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6.765,5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9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8.987,5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36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1.175,1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71,5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9.442,92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96.371,1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46.371,10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PASTORIZA (A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74,9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9.221,8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7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1.533,4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.00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8.512,2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35,4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7.554,26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76.821,7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326.821,78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0"/>
                <w:szCs w:val="12"/>
                <w:lang w:eastAsia="es-ES"/>
              </w:rPr>
              <w:t>PEDRAFITA DO CEBREIR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04,9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3.514,3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5.518,5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00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2.845,0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863,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5.197,60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07.075,5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57.075,50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0"/>
                <w:szCs w:val="12"/>
                <w:lang w:eastAsia="es-ES"/>
              </w:rPr>
              <w:t>POBRA DO BROLLON (A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76,7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9.607,3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8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5.766,7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64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7.610,9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47,4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3.880,80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36.865,8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86.865,88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POL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25,9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8.218,9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1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2.501,2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60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6.720,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34,3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2.727,80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20.168,8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70.168,85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PONTENOVA (A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35,8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0.437,9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9.617,8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.26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1.669,4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41,6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3.112,44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24.837,6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74.837,63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PORTOMARI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15,1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5.798,2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9.573,1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47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3.571,4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15,9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6.998,62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15.941,4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65.941,49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QUIROG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17,3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1.136,8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1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4.843,6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.20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3.190,7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28,8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2.444,16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01.615,4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351.615,40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RABAD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,1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158,7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92,8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50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4.256,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89,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9.902,79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5.610,4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195.610,49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RIBADE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09,1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4.462,4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3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9.528,5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9.85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24.889,8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47,4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.715,83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96.596,5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446.596,56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RIBAS DE SIL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7,7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5.192,0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3.468,9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94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1.612,6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66,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9.628,83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9.902,4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29.902,47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RIBEIRA DE PIQUI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2,9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6.359,8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1.126,5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2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2.050,1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824,4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3.143,05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82.679,5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32.679,52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RIOTORT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6,3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4.867,0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8.739,4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26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8.801,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13,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6.846,33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89.254,4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39.254,43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SAMO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36,7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0.655,3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1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2.501,2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27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9.166,7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47,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9.122,38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31.445,6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81.445,67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SARRI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84,6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1.380,3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6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7.007,3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3.33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04.219,7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81,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9.512,92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50.000,0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500.000,00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SAVIÑAO (O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96,5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4.054,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6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6.714,5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.73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85.240,87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38,0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8.159,34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34.169,0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384.169,06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SOBER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33,3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9.888,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2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5.002,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.31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2.764,9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29,5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7.712,95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75.369,0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325.369,04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TABOAD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46,6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2.874,2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8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3.875,8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.75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2.897,9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71,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9.892,06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79.540,1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329.540,17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TRABAD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82,5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8.511,5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2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5.722,0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11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5.515,2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02,9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1.089,28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00.838,0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50.838,08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TRIACASTEL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1,1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1.471,3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8.491,3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64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4.629,0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41,0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7.849,41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2.441,1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02.441,11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VALADOURO (O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10,4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4.756,0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8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3.583,0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99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5.438,97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88,6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5.106,16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38.884,2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88.884,23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VICEDO (O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5,9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7.025,5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1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4.258,0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67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8.227,1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22,8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6.895,40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06.406,1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56.406,10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VILALB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79,3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85.028,9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7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38.496,1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4.07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21.153,8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10,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1.000,72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50.000,0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500.000,00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VIVEIR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09,3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4.507,2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4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2.908,1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5.46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52.967,9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54,6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8.093,15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50.000,0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500.000,00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XERMAD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66,2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7.267,3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58.560,7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.80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1.216,87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433,8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2.703,20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59.748,2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309.748,20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XOV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89,1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9.975,1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8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23.424,2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3.27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74.697,0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89,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9.927,39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sz w:val="12"/>
                <w:szCs w:val="12"/>
                <w:lang w:eastAsia="es-ES"/>
              </w:rPr>
              <w:t>128.023,8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2"/>
                <w:szCs w:val="12"/>
                <w:lang w:eastAsia="es-ES"/>
              </w:rPr>
              <w:t>150.000,00 €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2"/>
                <w:szCs w:val="12"/>
                <w:lang w:eastAsia="es-ES"/>
              </w:rPr>
              <w:t>278.023,86 €</w:t>
            </w:r>
          </w:p>
        </w:tc>
      </w:tr>
      <w:tr w:rsidR="00B713EC" w:rsidRPr="00B713EC" w:rsidTr="00B713EC">
        <w:trPr>
          <w:trHeight w:val="20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0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sz w:val="10"/>
                <w:szCs w:val="12"/>
                <w:lang w:eastAsia="es-ES"/>
              </w:rPr>
              <w:t>TOTALES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10"/>
                <w:szCs w:val="12"/>
                <w:lang w:eastAsia="es-ES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10"/>
                <w:szCs w:val="12"/>
                <w:lang w:eastAsia="es-ES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10"/>
                <w:szCs w:val="12"/>
                <w:lang w:eastAsia="es-ES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10"/>
                <w:szCs w:val="12"/>
                <w:lang w:eastAsia="es-ES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10"/>
                <w:szCs w:val="12"/>
                <w:lang w:eastAsia="es-ES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10"/>
                <w:szCs w:val="12"/>
                <w:lang w:eastAsia="es-ES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10"/>
                <w:szCs w:val="12"/>
                <w:lang w:eastAsia="es-ES"/>
              </w:rPr>
            </w:pP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10"/>
                <w:szCs w:val="12"/>
                <w:lang w:eastAsia="es-ES"/>
              </w:rPr>
            </w:pP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0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sz w:val="10"/>
                <w:szCs w:val="12"/>
                <w:lang w:eastAsia="es-ES"/>
              </w:rPr>
              <w:t>11.450.000,00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Cs/>
                <w:sz w:val="10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Cs/>
                <w:sz w:val="10"/>
                <w:szCs w:val="12"/>
                <w:lang w:eastAsia="es-ES"/>
              </w:rPr>
              <w:t>10.050.000,00 €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3EC" w:rsidRPr="00B713EC" w:rsidRDefault="00B713EC" w:rsidP="00B7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0"/>
                <w:szCs w:val="12"/>
                <w:lang w:eastAsia="es-ES"/>
              </w:rPr>
            </w:pPr>
            <w:r w:rsidRPr="00B713EC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0"/>
                <w:szCs w:val="12"/>
                <w:lang w:eastAsia="es-ES"/>
              </w:rPr>
              <w:t>21.500.000,00 €</w:t>
            </w:r>
          </w:p>
        </w:tc>
      </w:tr>
    </w:tbl>
    <w:p w:rsidR="00B713EC" w:rsidRDefault="00B713EC"/>
    <w:p w:rsidR="003046A1" w:rsidRPr="00B713EC" w:rsidRDefault="003046A1" w:rsidP="0030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/>
          <w:sz w:val="14"/>
        </w:rPr>
      </w:pPr>
      <w:r w:rsidRPr="00B713EC">
        <w:rPr>
          <w:rFonts w:ascii="Lucida Sans" w:hAnsi="Lucida Sans"/>
          <w:sz w:val="14"/>
        </w:rPr>
        <w:t xml:space="preserve">A estas cantidades </w:t>
      </w:r>
      <w:proofErr w:type="spellStart"/>
      <w:r w:rsidRPr="00B713EC">
        <w:rPr>
          <w:rFonts w:ascii="Lucida Sans" w:hAnsi="Lucida Sans"/>
          <w:sz w:val="14"/>
        </w:rPr>
        <w:t>haberá</w:t>
      </w:r>
      <w:proofErr w:type="spellEnd"/>
      <w:r w:rsidRPr="00B713EC">
        <w:rPr>
          <w:rFonts w:ascii="Lucida Sans" w:hAnsi="Lucida Sans"/>
          <w:sz w:val="14"/>
        </w:rPr>
        <w:t xml:space="preserve"> que </w:t>
      </w:r>
      <w:proofErr w:type="spellStart"/>
      <w:r w:rsidRPr="00B713EC">
        <w:rPr>
          <w:rFonts w:ascii="Lucida Sans" w:hAnsi="Lucida Sans"/>
          <w:sz w:val="14"/>
        </w:rPr>
        <w:t>engadir</w:t>
      </w:r>
      <w:proofErr w:type="spellEnd"/>
      <w:r w:rsidRPr="00B713EC">
        <w:rPr>
          <w:rFonts w:ascii="Lucida Sans" w:hAnsi="Lucida Sans"/>
          <w:sz w:val="14"/>
        </w:rPr>
        <w:t xml:space="preserve">, para investimentos, de forma </w:t>
      </w:r>
      <w:proofErr w:type="spellStart"/>
      <w:r w:rsidRPr="00B713EC">
        <w:rPr>
          <w:rFonts w:ascii="Lucida Sans" w:hAnsi="Lucida Sans"/>
          <w:sz w:val="14"/>
        </w:rPr>
        <w:t>obrigatoria</w:t>
      </w:r>
      <w:proofErr w:type="spellEnd"/>
      <w:r w:rsidRPr="00B713EC">
        <w:rPr>
          <w:rFonts w:ascii="Lucida Sans" w:hAnsi="Lucida Sans"/>
          <w:sz w:val="14"/>
        </w:rPr>
        <w:t xml:space="preserve">, a </w:t>
      </w:r>
      <w:proofErr w:type="spellStart"/>
      <w:r w:rsidRPr="00B713EC">
        <w:rPr>
          <w:rFonts w:ascii="Lucida Sans" w:hAnsi="Lucida Sans"/>
          <w:sz w:val="14"/>
        </w:rPr>
        <w:t>achega</w:t>
      </w:r>
      <w:proofErr w:type="spellEnd"/>
      <w:r w:rsidRPr="00B713EC">
        <w:rPr>
          <w:rFonts w:ascii="Lucida Sans" w:hAnsi="Lucida Sans"/>
          <w:sz w:val="14"/>
        </w:rPr>
        <w:t xml:space="preserve"> a aportar polo Concello, que deberá ser en </w:t>
      </w:r>
      <w:proofErr w:type="spellStart"/>
      <w:r w:rsidRPr="00B713EC">
        <w:rPr>
          <w:rFonts w:ascii="Lucida Sans" w:hAnsi="Lucida Sans"/>
          <w:sz w:val="14"/>
        </w:rPr>
        <w:t>contía</w:t>
      </w:r>
      <w:proofErr w:type="spellEnd"/>
      <w:r w:rsidRPr="00B713EC">
        <w:rPr>
          <w:rFonts w:ascii="Lucida Sans" w:hAnsi="Lucida Sans"/>
          <w:sz w:val="14"/>
        </w:rPr>
        <w:t xml:space="preserve"> igual á </w:t>
      </w:r>
      <w:proofErr w:type="spellStart"/>
      <w:r w:rsidRPr="00B713EC">
        <w:rPr>
          <w:rFonts w:ascii="Lucida Sans" w:hAnsi="Lucida Sans"/>
          <w:sz w:val="14"/>
        </w:rPr>
        <w:t>obrigatoria</w:t>
      </w:r>
      <w:proofErr w:type="spellEnd"/>
      <w:r w:rsidRPr="00B713EC">
        <w:rPr>
          <w:rFonts w:ascii="Lucida Sans" w:hAnsi="Lucida Sans"/>
          <w:sz w:val="14"/>
        </w:rPr>
        <w:t xml:space="preserve"> aportada no POS do ano 2016, e que, a efectos informativos se indica no Anexo VI. Os </w:t>
      </w:r>
      <w:proofErr w:type="spellStart"/>
      <w:r w:rsidRPr="00B713EC">
        <w:rPr>
          <w:rFonts w:ascii="Lucida Sans" w:hAnsi="Lucida Sans"/>
          <w:sz w:val="14"/>
        </w:rPr>
        <w:t>Concellos</w:t>
      </w:r>
      <w:proofErr w:type="spellEnd"/>
      <w:r w:rsidRPr="00B713EC">
        <w:rPr>
          <w:rFonts w:ascii="Lucida Sans" w:hAnsi="Lucida Sans"/>
          <w:sz w:val="14"/>
        </w:rPr>
        <w:t xml:space="preserve"> de forma </w:t>
      </w:r>
      <w:proofErr w:type="spellStart"/>
      <w:r w:rsidRPr="00B713EC">
        <w:rPr>
          <w:rFonts w:ascii="Lucida Sans" w:hAnsi="Lucida Sans"/>
          <w:sz w:val="14"/>
        </w:rPr>
        <w:t>voluntaría</w:t>
      </w:r>
      <w:proofErr w:type="spellEnd"/>
      <w:r w:rsidRPr="00B713EC">
        <w:rPr>
          <w:rFonts w:ascii="Lucida Sans" w:hAnsi="Lucida Sans"/>
          <w:sz w:val="14"/>
        </w:rPr>
        <w:t xml:space="preserve"> </w:t>
      </w:r>
      <w:proofErr w:type="spellStart"/>
      <w:r w:rsidRPr="00B713EC">
        <w:rPr>
          <w:rFonts w:ascii="Lucida Sans" w:hAnsi="Lucida Sans"/>
          <w:sz w:val="14"/>
        </w:rPr>
        <w:t>poderán</w:t>
      </w:r>
      <w:proofErr w:type="spellEnd"/>
      <w:r w:rsidRPr="00B713EC">
        <w:rPr>
          <w:rFonts w:ascii="Lucida Sans" w:hAnsi="Lucida Sans"/>
          <w:sz w:val="14"/>
        </w:rPr>
        <w:t xml:space="preserve"> aportar </w:t>
      </w:r>
      <w:proofErr w:type="spellStart"/>
      <w:r w:rsidRPr="00B713EC">
        <w:rPr>
          <w:rFonts w:ascii="Lucida Sans" w:hAnsi="Lucida Sans"/>
          <w:sz w:val="14"/>
        </w:rPr>
        <w:t>maior</w:t>
      </w:r>
      <w:proofErr w:type="spellEnd"/>
      <w:r w:rsidRPr="00B713EC">
        <w:rPr>
          <w:rFonts w:ascii="Lucida Sans" w:hAnsi="Lucida Sans"/>
          <w:sz w:val="14"/>
        </w:rPr>
        <w:t xml:space="preserve"> </w:t>
      </w:r>
      <w:proofErr w:type="spellStart"/>
      <w:r w:rsidRPr="00B713EC">
        <w:rPr>
          <w:rFonts w:ascii="Lucida Sans" w:hAnsi="Lucida Sans"/>
          <w:sz w:val="14"/>
        </w:rPr>
        <w:t>cantidade</w:t>
      </w:r>
      <w:proofErr w:type="spellEnd"/>
      <w:r w:rsidRPr="00B713EC">
        <w:rPr>
          <w:rFonts w:ascii="Lucida Sans" w:hAnsi="Lucida Sans"/>
          <w:sz w:val="14"/>
        </w:rPr>
        <w:t>.</w:t>
      </w:r>
    </w:p>
    <w:p w:rsidR="003046A1" w:rsidRDefault="003046A1"/>
    <w:sectPr w:rsidR="003046A1" w:rsidSect="00B713EC">
      <w:headerReference w:type="default" r:id="rId7"/>
      <w:pgSz w:w="11906" w:h="16838"/>
      <w:pgMar w:top="568" w:right="1274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C42" w:rsidRDefault="00871C42" w:rsidP="00871C42">
      <w:pPr>
        <w:spacing w:after="0" w:line="240" w:lineRule="auto"/>
      </w:pPr>
      <w:r>
        <w:separator/>
      </w:r>
    </w:p>
  </w:endnote>
  <w:endnote w:type="continuationSeparator" w:id="0">
    <w:p w:rsidR="00871C42" w:rsidRDefault="00871C42" w:rsidP="0087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C42" w:rsidRDefault="00871C42" w:rsidP="00871C42">
      <w:pPr>
        <w:spacing w:after="0" w:line="240" w:lineRule="auto"/>
      </w:pPr>
      <w:r>
        <w:separator/>
      </w:r>
    </w:p>
  </w:footnote>
  <w:footnote w:type="continuationSeparator" w:id="0">
    <w:p w:rsidR="00871C42" w:rsidRDefault="00871C42" w:rsidP="0087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42" w:rsidRPr="003046A1" w:rsidRDefault="00871C42" w:rsidP="00871C42">
    <w:pPr>
      <w:pStyle w:val="Encabezado"/>
      <w:jc w:val="center"/>
      <w:rPr>
        <w:rFonts w:ascii="Lucida Sans" w:hAnsi="Lucida Sans" w:cstheme="majorHAnsi"/>
        <w:sz w:val="16"/>
      </w:rPr>
    </w:pPr>
    <w:r w:rsidRPr="003046A1">
      <w:rPr>
        <w:rFonts w:ascii="Lucida Sans" w:hAnsi="Lucida Sans" w:cstheme="majorHAnsi"/>
        <w:sz w:val="16"/>
      </w:rPr>
      <w:t xml:space="preserve">ANEXO V.- ACHEGAS PLAN ÚNICO DE COOPERACIÓN COS CONCELLOS </w:t>
    </w:r>
    <w:r w:rsidR="00B4537D">
      <w:rPr>
        <w:rFonts w:ascii="Lucida Sans" w:hAnsi="Lucida Sans" w:cstheme="majorHAnsi"/>
        <w:sz w:val="16"/>
      </w:rPr>
      <w:t>2021</w:t>
    </w:r>
  </w:p>
  <w:p w:rsidR="00871C42" w:rsidRPr="003046A1" w:rsidRDefault="00871C42" w:rsidP="00871C42">
    <w:pPr>
      <w:pStyle w:val="Encabezado"/>
      <w:jc w:val="center"/>
      <w:rPr>
        <w:rFonts w:ascii="Lucida Sans" w:hAnsi="Lucida Sans" w:cstheme="majorHAnsi"/>
        <w:sz w:val="16"/>
      </w:rPr>
    </w:pPr>
    <w:r w:rsidRPr="003046A1">
      <w:rPr>
        <w:rFonts w:ascii="Lucida Sans" w:hAnsi="Lucida Sans" w:cstheme="majorHAnsi"/>
        <w:sz w:val="16"/>
      </w:rPr>
      <w:t>POR CONCELLO</w:t>
    </w:r>
  </w:p>
  <w:p w:rsidR="00871C42" w:rsidRDefault="00871C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65"/>
    <w:rsid w:val="002C3F65"/>
    <w:rsid w:val="003046A1"/>
    <w:rsid w:val="004F7A03"/>
    <w:rsid w:val="006F49B8"/>
    <w:rsid w:val="00840202"/>
    <w:rsid w:val="00871C42"/>
    <w:rsid w:val="00B4537D"/>
    <w:rsid w:val="00B7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DD26B-7367-4CEC-91BB-968FC160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1C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C42"/>
  </w:style>
  <w:style w:type="paragraph" w:styleId="Piedepgina">
    <w:name w:val="footer"/>
    <w:basedOn w:val="Normal"/>
    <w:link w:val="PiedepginaCar"/>
    <w:uiPriority w:val="99"/>
    <w:unhideWhenUsed/>
    <w:rsid w:val="00871C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C42"/>
  </w:style>
  <w:style w:type="paragraph" w:styleId="Textodeglobo">
    <w:name w:val="Balloon Text"/>
    <w:basedOn w:val="Normal"/>
    <w:link w:val="TextodegloboCar"/>
    <w:uiPriority w:val="99"/>
    <w:semiHidden/>
    <w:unhideWhenUsed/>
    <w:rsid w:val="00840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20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713E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3EC"/>
    <w:rPr>
      <w:color w:val="800080"/>
      <w:u w:val="single"/>
    </w:rPr>
  </w:style>
  <w:style w:type="paragraph" w:customStyle="1" w:styleId="xl65">
    <w:name w:val="xl65"/>
    <w:basedOn w:val="Normal"/>
    <w:rsid w:val="00B7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B713EC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7">
    <w:name w:val="xl67"/>
    <w:basedOn w:val="Normal"/>
    <w:rsid w:val="00B7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paragraph" w:customStyle="1" w:styleId="xl68">
    <w:name w:val="xl68"/>
    <w:basedOn w:val="Normal"/>
    <w:rsid w:val="00B713E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B713E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B713EC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B713EC"/>
    <w:pPr>
      <w:pBdr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paragraph" w:customStyle="1" w:styleId="xl72">
    <w:name w:val="xl72"/>
    <w:basedOn w:val="Normal"/>
    <w:rsid w:val="00B7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B713EC"/>
    <w:pPr>
      <w:pBdr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paragraph" w:customStyle="1" w:styleId="xl74">
    <w:name w:val="xl74"/>
    <w:basedOn w:val="Normal"/>
    <w:rsid w:val="00B713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B713E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paragraph" w:customStyle="1" w:styleId="xl76">
    <w:name w:val="xl76"/>
    <w:basedOn w:val="Normal"/>
    <w:rsid w:val="00B713E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B713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8">
    <w:name w:val="xl78"/>
    <w:basedOn w:val="Normal"/>
    <w:rsid w:val="00B7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9">
    <w:name w:val="xl79"/>
    <w:basedOn w:val="Normal"/>
    <w:rsid w:val="00B713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0">
    <w:name w:val="xl80"/>
    <w:basedOn w:val="Normal"/>
    <w:rsid w:val="00B713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B713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B713E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3">
    <w:name w:val="xl83"/>
    <w:basedOn w:val="Normal"/>
    <w:rsid w:val="00B713EC"/>
    <w:pPr>
      <w:pBdr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4">
    <w:name w:val="xl84"/>
    <w:basedOn w:val="Normal"/>
    <w:rsid w:val="00B713E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B713EC"/>
    <w:pPr>
      <w:pBdr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B713EC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7">
    <w:name w:val="xl87"/>
    <w:basedOn w:val="Normal"/>
    <w:rsid w:val="00B713E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8">
    <w:name w:val="xl88"/>
    <w:basedOn w:val="Normal"/>
    <w:rsid w:val="00B713E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B713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0">
    <w:name w:val="xl90"/>
    <w:basedOn w:val="Normal"/>
    <w:rsid w:val="00B713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1">
    <w:name w:val="xl91"/>
    <w:basedOn w:val="Normal"/>
    <w:rsid w:val="00B713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2">
    <w:name w:val="xl92"/>
    <w:basedOn w:val="Normal"/>
    <w:rsid w:val="00B713EC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3">
    <w:name w:val="xl93"/>
    <w:basedOn w:val="Normal"/>
    <w:rsid w:val="00B713EC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4">
    <w:name w:val="xl94"/>
    <w:basedOn w:val="Normal"/>
    <w:rsid w:val="00B713EC"/>
    <w:pPr>
      <w:pBdr>
        <w:left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5">
    <w:name w:val="xl95"/>
    <w:basedOn w:val="Normal"/>
    <w:rsid w:val="00B713EC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6">
    <w:name w:val="xl96"/>
    <w:basedOn w:val="Normal"/>
    <w:rsid w:val="00B713EC"/>
    <w:pPr>
      <w:pBdr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7">
    <w:name w:val="xl97"/>
    <w:basedOn w:val="Normal"/>
    <w:rsid w:val="00B713E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B713E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9">
    <w:name w:val="xl99"/>
    <w:basedOn w:val="Normal"/>
    <w:rsid w:val="00B7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B713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B713EC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paragraph" w:customStyle="1" w:styleId="xl102">
    <w:name w:val="xl102"/>
    <w:basedOn w:val="Normal"/>
    <w:rsid w:val="00B7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B713E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B713E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5">
    <w:name w:val="xl105"/>
    <w:basedOn w:val="Normal"/>
    <w:rsid w:val="00B7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6">
    <w:name w:val="xl106"/>
    <w:basedOn w:val="Normal"/>
    <w:rsid w:val="00B7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7">
    <w:name w:val="xl107"/>
    <w:basedOn w:val="Normal"/>
    <w:rsid w:val="00B713E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B713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9">
    <w:name w:val="xl109"/>
    <w:basedOn w:val="Normal"/>
    <w:rsid w:val="00B713EC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B713E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B713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2">
    <w:name w:val="xl112"/>
    <w:basedOn w:val="Normal"/>
    <w:rsid w:val="00B713E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3">
    <w:name w:val="xl113"/>
    <w:basedOn w:val="Normal"/>
    <w:rsid w:val="00B713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4">
    <w:name w:val="xl114"/>
    <w:basedOn w:val="Normal"/>
    <w:rsid w:val="00B713E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paragraph" w:customStyle="1" w:styleId="xl115">
    <w:name w:val="xl115"/>
    <w:basedOn w:val="Normal"/>
    <w:rsid w:val="00B713E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paragraph" w:customStyle="1" w:styleId="xl116">
    <w:name w:val="xl116"/>
    <w:basedOn w:val="Normal"/>
    <w:rsid w:val="00B713E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7">
    <w:name w:val="xl117"/>
    <w:basedOn w:val="Normal"/>
    <w:rsid w:val="00B713E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8">
    <w:name w:val="xl118"/>
    <w:basedOn w:val="Normal"/>
    <w:rsid w:val="00B713E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9">
    <w:name w:val="xl119"/>
    <w:basedOn w:val="Normal"/>
    <w:rsid w:val="00B713E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0">
    <w:name w:val="xl120"/>
    <w:basedOn w:val="Normal"/>
    <w:rsid w:val="00B713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1">
    <w:name w:val="xl121"/>
    <w:basedOn w:val="Normal"/>
    <w:rsid w:val="00B713E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2">
    <w:name w:val="xl122"/>
    <w:basedOn w:val="Normal"/>
    <w:rsid w:val="00B713E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123">
    <w:name w:val="xl123"/>
    <w:basedOn w:val="Normal"/>
    <w:rsid w:val="00B713E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124">
    <w:name w:val="xl124"/>
    <w:basedOn w:val="Normal"/>
    <w:rsid w:val="00B713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5">
    <w:name w:val="xl125"/>
    <w:basedOn w:val="Normal"/>
    <w:rsid w:val="00B713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6">
    <w:name w:val="xl126"/>
    <w:basedOn w:val="Normal"/>
    <w:rsid w:val="00B713E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3B39-45EF-4B84-9527-D8F97C5E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8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trabado</dc:creator>
  <cp:keywords/>
  <dc:description/>
  <cp:lastModifiedBy>mttrabado</cp:lastModifiedBy>
  <cp:revision>6</cp:revision>
  <cp:lastPrinted>2020-03-12T11:32:00Z</cp:lastPrinted>
  <dcterms:created xsi:type="dcterms:W3CDTF">2020-03-12T10:42:00Z</dcterms:created>
  <dcterms:modified xsi:type="dcterms:W3CDTF">2020-12-18T09:36:00Z</dcterms:modified>
</cp:coreProperties>
</file>